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3F5" w:rsidRDefault="004D13F5" w:rsidP="002821EF">
      <w:pPr>
        <w:spacing w:after="0" w:line="240" w:lineRule="auto"/>
        <w:jc w:val="center"/>
      </w:pPr>
      <w:r>
        <w:t>Harmonogram spłaty kredytu</w:t>
      </w:r>
      <w:r w:rsidR="002821EF">
        <w:t xml:space="preserve"> – formularz cenowy</w:t>
      </w:r>
    </w:p>
    <w:p w:rsidR="002821EF" w:rsidRDefault="002821EF" w:rsidP="002D6AA4">
      <w:pPr>
        <w:spacing w:after="0" w:line="240" w:lineRule="auto"/>
        <w:ind w:firstLine="5954"/>
      </w:pPr>
    </w:p>
    <w:p w:rsidR="00E430FD" w:rsidRDefault="00AF34F2" w:rsidP="00AF34F2">
      <w:pPr>
        <w:spacing w:after="0" w:line="240" w:lineRule="auto"/>
        <w:ind w:firstLine="142"/>
      </w:pPr>
      <w:r>
        <w:t xml:space="preserve">WIBOR 1M na dzień </w:t>
      </w:r>
      <w:r w:rsidR="00744C8B">
        <w:t>…….…..</w:t>
      </w:r>
      <w:r w:rsidR="009B635A">
        <w:t xml:space="preserve"> </w:t>
      </w:r>
      <w:r>
        <w:t xml:space="preserve">r. </w:t>
      </w:r>
      <w:r w:rsidR="00F36A2D" w:rsidRPr="005B1652">
        <w:t xml:space="preserve">- </w:t>
      </w:r>
      <w:r w:rsidR="00744C8B">
        <w:t>…….</w:t>
      </w:r>
      <w:r w:rsidR="00F36A2D" w:rsidRPr="005B1652">
        <w:t xml:space="preserve"> </w:t>
      </w:r>
      <w:r w:rsidR="002D427A">
        <w:t>%</w:t>
      </w:r>
    </w:p>
    <w:p w:rsidR="00AF34F2" w:rsidRPr="00744C8B" w:rsidRDefault="00AF34F2" w:rsidP="00AF34F2">
      <w:pPr>
        <w:spacing w:after="0" w:line="240" w:lineRule="auto"/>
        <w:ind w:firstLine="142"/>
        <w:rPr>
          <w:sz w:val="4"/>
        </w:rPr>
      </w:pPr>
    </w:p>
    <w:p w:rsidR="00AF34F2" w:rsidRDefault="00AF34F2" w:rsidP="00AF34F2">
      <w:pPr>
        <w:spacing w:after="0" w:line="240" w:lineRule="auto"/>
        <w:ind w:firstLine="142"/>
      </w:pPr>
      <w:r>
        <w:t>Marża ………………………………………………..</w:t>
      </w:r>
    </w:p>
    <w:p w:rsidR="00AF34F2" w:rsidRDefault="00AF34F2" w:rsidP="004D13F5">
      <w:pPr>
        <w:spacing w:after="0" w:line="240" w:lineRule="auto"/>
        <w:ind w:firstLine="5954"/>
      </w:pPr>
    </w:p>
    <w:tbl>
      <w:tblPr>
        <w:tblW w:w="83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559"/>
        <w:gridCol w:w="2410"/>
        <w:gridCol w:w="2391"/>
      </w:tblGrid>
      <w:tr w:rsidR="00744C8B" w:rsidRPr="00744C8B" w:rsidTr="00744C8B"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b/>
                <w:bCs/>
                <w:color w:val="000000"/>
                <w:sz w:val="20"/>
                <w:szCs w:val="20"/>
              </w:rPr>
              <w:t>OKR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b/>
                <w:bCs/>
                <w:color w:val="000000"/>
                <w:sz w:val="20"/>
                <w:szCs w:val="20"/>
              </w:rPr>
              <w:t>RAT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b/>
                <w:bCs/>
                <w:color w:val="000000"/>
                <w:sz w:val="20"/>
                <w:szCs w:val="20"/>
              </w:rPr>
              <w:t>RATA KAPITAŁOWA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44C8B" w:rsidRPr="00744C8B" w:rsidRDefault="00744C8B" w:rsidP="00744C8B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b/>
                <w:bCs/>
                <w:color w:val="000000"/>
                <w:sz w:val="20"/>
                <w:szCs w:val="20"/>
              </w:rPr>
              <w:t>KWOTA ODSETEK</w:t>
            </w:r>
          </w:p>
        </w:tc>
      </w:tr>
      <w:tr w:rsidR="00744C8B" w:rsidRPr="00744C8B" w:rsidTr="00744C8B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b/>
                <w:bCs/>
                <w:color w:val="000000"/>
                <w:sz w:val="20"/>
                <w:szCs w:val="20"/>
              </w:rPr>
              <w:t>RAZEM 2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b/>
                <w:bCs/>
                <w:color w:val="000000"/>
                <w:sz w:val="20"/>
                <w:szCs w:val="20"/>
              </w:rPr>
              <w:t>380 000,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44C8B" w:rsidRPr="00744C8B" w:rsidRDefault="00744C8B" w:rsidP="00744C8B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44C8B" w:rsidRPr="00744C8B" w:rsidTr="00744C8B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31.01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33 500,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744C8B" w:rsidRPr="00744C8B" w:rsidTr="00744C8B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28.02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31 500,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744C8B" w:rsidRPr="00744C8B" w:rsidTr="00744C8B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31.03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31 500,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744C8B" w:rsidRPr="00744C8B" w:rsidTr="00744C8B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30.04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31 500,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744C8B" w:rsidRPr="00744C8B" w:rsidTr="00744C8B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31.05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31 500,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744C8B" w:rsidRPr="00744C8B" w:rsidTr="00744C8B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30.06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31 500,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744C8B" w:rsidRPr="00744C8B" w:rsidTr="00744C8B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31.07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31 500,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744C8B" w:rsidRPr="00744C8B" w:rsidTr="00744C8B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31.08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31 500,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744C8B" w:rsidRPr="00744C8B" w:rsidTr="00744C8B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30.09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31 500,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744C8B" w:rsidRPr="00744C8B" w:rsidTr="00744C8B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31 500,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744C8B" w:rsidRPr="00744C8B" w:rsidTr="00744C8B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30.11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31 500,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744C8B" w:rsidRPr="00744C8B" w:rsidTr="00744C8B">
        <w:trPr>
          <w:trHeight w:val="270"/>
        </w:trPr>
        <w:tc>
          <w:tcPr>
            <w:tcW w:w="19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31 500,00</w:t>
            </w:r>
          </w:p>
        </w:tc>
        <w:tc>
          <w:tcPr>
            <w:tcW w:w="239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744C8B" w:rsidRPr="00744C8B" w:rsidTr="00744C8B">
        <w:trPr>
          <w:trHeight w:val="27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b/>
                <w:bCs/>
                <w:color w:val="000000"/>
                <w:sz w:val="20"/>
                <w:szCs w:val="20"/>
              </w:rPr>
              <w:t>RAZEM 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b/>
                <w:bCs/>
                <w:color w:val="000000"/>
                <w:sz w:val="20"/>
                <w:szCs w:val="20"/>
              </w:rPr>
              <w:t>950 000,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44C8B" w:rsidRPr="00744C8B" w:rsidRDefault="00744C8B" w:rsidP="00744C8B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44C8B" w:rsidRPr="00744C8B" w:rsidTr="00744C8B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81 000,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744C8B" w:rsidRPr="00744C8B" w:rsidTr="00744C8B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2</w:t>
            </w:r>
            <w:r w:rsidR="00703DB4">
              <w:rPr>
                <w:rFonts w:cs="Calibri"/>
                <w:color w:val="000000"/>
                <w:sz w:val="20"/>
                <w:szCs w:val="20"/>
              </w:rPr>
              <w:t>9</w:t>
            </w:r>
            <w:bookmarkStart w:id="0" w:name="_GoBack"/>
            <w:bookmarkEnd w:id="0"/>
            <w:r w:rsidRPr="00744C8B">
              <w:rPr>
                <w:rFonts w:cs="Calibri"/>
                <w:color w:val="000000"/>
                <w:sz w:val="20"/>
                <w:szCs w:val="20"/>
              </w:rPr>
              <w:t>.02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79 000,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744C8B" w:rsidRPr="00744C8B" w:rsidTr="00744C8B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79 000,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744C8B" w:rsidRPr="00744C8B" w:rsidTr="00744C8B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30.04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79 000,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744C8B" w:rsidRPr="00744C8B" w:rsidTr="00744C8B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31.05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79 000,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744C8B" w:rsidRPr="00744C8B" w:rsidTr="00744C8B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30.06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79 000,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744C8B" w:rsidRPr="00744C8B" w:rsidTr="00744C8B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31.07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79 000,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744C8B" w:rsidRPr="00744C8B" w:rsidTr="00744C8B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79 000,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744C8B" w:rsidRPr="00744C8B" w:rsidTr="00744C8B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79 000,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744C8B" w:rsidRPr="00744C8B" w:rsidTr="00744C8B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31.10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79 000,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744C8B" w:rsidRPr="00744C8B" w:rsidTr="00744C8B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30.11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79 000,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744C8B" w:rsidRPr="00744C8B" w:rsidTr="00744C8B">
        <w:trPr>
          <w:trHeight w:val="270"/>
        </w:trPr>
        <w:tc>
          <w:tcPr>
            <w:tcW w:w="19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79 000,00</w:t>
            </w:r>
          </w:p>
        </w:tc>
        <w:tc>
          <w:tcPr>
            <w:tcW w:w="239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744C8B" w:rsidRPr="00744C8B" w:rsidTr="00744C8B">
        <w:trPr>
          <w:trHeight w:val="27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b/>
                <w:bCs/>
                <w:color w:val="000000"/>
                <w:sz w:val="20"/>
                <w:szCs w:val="20"/>
              </w:rPr>
              <w:t>RAZEM 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b/>
                <w:bCs/>
                <w:color w:val="000000"/>
                <w:sz w:val="20"/>
                <w:szCs w:val="20"/>
              </w:rPr>
              <w:t>950 000,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44C8B" w:rsidRPr="00744C8B" w:rsidRDefault="00744C8B" w:rsidP="00744C8B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44C8B" w:rsidRPr="00744C8B" w:rsidTr="00744C8B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31.01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81 000,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744C8B" w:rsidRPr="00744C8B" w:rsidTr="00744C8B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28.02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79 000,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744C8B" w:rsidRPr="00744C8B" w:rsidTr="00744C8B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31.03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79 000,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744C8B" w:rsidRPr="00744C8B" w:rsidTr="00744C8B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30.04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79 000,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744C8B" w:rsidRPr="00744C8B" w:rsidTr="00744C8B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31.05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79 000,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744C8B" w:rsidRPr="00744C8B" w:rsidTr="00744C8B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30.06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79 000,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744C8B" w:rsidRPr="00744C8B" w:rsidTr="00744C8B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31.07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79 000,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744C8B" w:rsidRPr="00744C8B" w:rsidTr="00744C8B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31.08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79 000,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744C8B" w:rsidRPr="00744C8B" w:rsidTr="00744C8B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30.0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79 000,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744C8B" w:rsidRPr="00744C8B" w:rsidTr="00744C8B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31.10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79 000,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744C8B" w:rsidRPr="00744C8B" w:rsidTr="00744C8B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30.11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79 000,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744C8B" w:rsidRPr="00744C8B" w:rsidTr="00744C8B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79 000,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744C8B" w:rsidRPr="00744C8B" w:rsidTr="00744C8B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b/>
                <w:bCs/>
                <w:color w:val="000000"/>
                <w:sz w:val="20"/>
                <w:szCs w:val="20"/>
              </w:rPr>
              <w:t>RAZEM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b/>
                <w:bCs/>
                <w:color w:val="000000"/>
                <w:sz w:val="20"/>
                <w:szCs w:val="20"/>
              </w:rPr>
              <w:t>500 000,3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44C8B" w:rsidRPr="00744C8B" w:rsidRDefault="00744C8B" w:rsidP="00744C8B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44C8B" w:rsidRPr="00744C8B" w:rsidTr="00744C8B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31.0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85 000,3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744C8B" w:rsidRPr="00744C8B" w:rsidTr="00744C8B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28.02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83 000,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744C8B" w:rsidRPr="00744C8B" w:rsidTr="00744C8B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31.03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83 000,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744C8B" w:rsidRPr="00744C8B" w:rsidTr="00744C8B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30.04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83 000,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744C8B" w:rsidRPr="00744C8B" w:rsidTr="00744C8B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31.05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83 000,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744C8B" w:rsidRPr="00744C8B" w:rsidTr="00744C8B">
        <w:trPr>
          <w:trHeight w:val="27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30.06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83 000,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744C8B" w:rsidRPr="00744C8B" w:rsidTr="00744C8B">
        <w:trPr>
          <w:trHeight w:val="300"/>
        </w:trPr>
        <w:tc>
          <w:tcPr>
            <w:tcW w:w="35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b/>
                <w:bCs/>
                <w:color w:val="000000"/>
                <w:sz w:val="20"/>
                <w:szCs w:val="20"/>
              </w:rPr>
              <w:t>RAZEM 2018-2022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b/>
                <w:bCs/>
                <w:color w:val="000000"/>
                <w:sz w:val="20"/>
                <w:szCs w:val="20"/>
              </w:rPr>
              <w:t>2 780 000,37</w:t>
            </w:r>
          </w:p>
        </w:tc>
        <w:tc>
          <w:tcPr>
            <w:tcW w:w="2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C8B" w:rsidRPr="00744C8B" w:rsidRDefault="00744C8B" w:rsidP="00744C8B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44C8B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B86442" w:rsidRDefault="00B86442" w:rsidP="007445D5">
      <w:pPr>
        <w:spacing w:after="0"/>
      </w:pPr>
    </w:p>
    <w:p w:rsidR="004D13F5" w:rsidRPr="001512D0" w:rsidRDefault="00A52F9C" w:rsidP="00A52F9C">
      <w:pPr>
        <w:jc w:val="right"/>
        <w:rPr>
          <w:sz w:val="16"/>
          <w:szCs w:val="16"/>
        </w:rPr>
      </w:pPr>
      <w:r w:rsidRPr="001512D0">
        <w:rPr>
          <w:sz w:val="16"/>
          <w:szCs w:val="16"/>
        </w:rPr>
        <w:t>Data i podpis osoby upoważnionej</w:t>
      </w:r>
    </w:p>
    <w:sectPr w:rsidR="004D13F5" w:rsidRPr="001512D0" w:rsidSect="00744C8B">
      <w:headerReference w:type="default" r:id="rId7"/>
      <w:pgSz w:w="11906" w:h="16838"/>
      <w:pgMar w:top="142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55BE" w:rsidRDefault="005055BE" w:rsidP="00880475">
      <w:pPr>
        <w:spacing w:after="0" w:line="240" w:lineRule="auto"/>
      </w:pPr>
      <w:r>
        <w:separator/>
      </w:r>
    </w:p>
  </w:endnote>
  <w:endnote w:type="continuationSeparator" w:id="0">
    <w:p w:rsidR="005055BE" w:rsidRDefault="005055BE" w:rsidP="00880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55BE" w:rsidRDefault="005055BE" w:rsidP="00880475">
      <w:pPr>
        <w:spacing w:after="0" w:line="240" w:lineRule="auto"/>
      </w:pPr>
      <w:r>
        <w:separator/>
      </w:r>
    </w:p>
  </w:footnote>
  <w:footnote w:type="continuationSeparator" w:id="0">
    <w:p w:rsidR="005055BE" w:rsidRDefault="005055BE" w:rsidP="00880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475" w:rsidRPr="00744C8B" w:rsidRDefault="00880475" w:rsidP="00880475">
    <w:pPr>
      <w:pStyle w:val="Nagwek"/>
      <w:jc w:val="right"/>
      <w:rPr>
        <w:rFonts w:asciiTheme="minorHAnsi" w:hAnsiTheme="minorHAnsi" w:cstheme="minorHAnsi"/>
        <w:sz w:val="20"/>
      </w:rPr>
    </w:pPr>
    <w:r w:rsidRPr="00744C8B">
      <w:rPr>
        <w:rFonts w:asciiTheme="minorHAnsi" w:hAnsiTheme="minorHAnsi" w:cstheme="minorHAnsi"/>
        <w:sz w:val="20"/>
      </w:rPr>
      <w:t>Załącznik nr 2 do SI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3F5"/>
    <w:rsid w:val="0004711C"/>
    <w:rsid w:val="00051AE3"/>
    <w:rsid w:val="00053BF6"/>
    <w:rsid w:val="00057301"/>
    <w:rsid w:val="00067E5C"/>
    <w:rsid w:val="00070FE7"/>
    <w:rsid w:val="000760AA"/>
    <w:rsid w:val="00081CE4"/>
    <w:rsid w:val="0009789D"/>
    <w:rsid w:val="0011447F"/>
    <w:rsid w:val="001233B8"/>
    <w:rsid w:val="0013482F"/>
    <w:rsid w:val="001512D0"/>
    <w:rsid w:val="00156C84"/>
    <w:rsid w:val="001714CC"/>
    <w:rsid w:val="001767AA"/>
    <w:rsid w:val="001E5E66"/>
    <w:rsid w:val="001F7810"/>
    <w:rsid w:val="00212BA0"/>
    <w:rsid w:val="002333C8"/>
    <w:rsid w:val="00250394"/>
    <w:rsid w:val="002521F5"/>
    <w:rsid w:val="002733DB"/>
    <w:rsid w:val="002821EF"/>
    <w:rsid w:val="002873A0"/>
    <w:rsid w:val="002B190F"/>
    <w:rsid w:val="002B31F3"/>
    <w:rsid w:val="002D427A"/>
    <w:rsid w:val="002D5FFF"/>
    <w:rsid w:val="002D6AA4"/>
    <w:rsid w:val="002F56C4"/>
    <w:rsid w:val="003230A3"/>
    <w:rsid w:val="003713A5"/>
    <w:rsid w:val="003839B0"/>
    <w:rsid w:val="003C642F"/>
    <w:rsid w:val="0041297D"/>
    <w:rsid w:val="00435BF8"/>
    <w:rsid w:val="00437374"/>
    <w:rsid w:val="00482E99"/>
    <w:rsid w:val="004926F5"/>
    <w:rsid w:val="004B3E4A"/>
    <w:rsid w:val="004D13F5"/>
    <w:rsid w:val="004E4BFD"/>
    <w:rsid w:val="005055BE"/>
    <w:rsid w:val="00511CB4"/>
    <w:rsid w:val="00515F24"/>
    <w:rsid w:val="00521AF6"/>
    <w:rsid w:val="005460BF"/>
    <w:rsid w:val="0055682F"/>
    <w:rsid w:val="005B1652"/>
    <w:rsid w:val="005B6C3A"/>
    <w:rsid w:val="00622646"/>
    <w:rsid w:val="0063419E"/>
    <w:rsid w:val="00685D08"/>
    <w:rsid w:val="006A65C5"/>
    <w:rsid w:val="006B519C"/>
    <w:rsid w:val="006B5A08"/>
    <w:rsid w:val="006B722E"/>
    <w:rsid w:val="006D5E1D"/>
    <w:rsid w:val="006E049F"/>
    <w:rsid w:val="006F1FA1"/>
    <w:rsid w:val="00703DB4"/>
    <w:rsid w:val="007413C0"/>
    <w:rsid w:val="007445D5"/>
    <w:rsid w:val="00744C8B"/>
    <w:rsid w:val="00770418"/>
    <w:rsid w:val="00786883"/>
    <w:rsid w:val="007A32AA"/>
    <w:rsid w:val="007F1D25"/>
    <w:rsid w:val="007F6D56"/>
    <w:rsid w:val="00822A24"/>
    <w:rsid w:val="00834E25"/>
    <w:rsid w:val="00872142"/>
    <w:rsid w:val="0087686F"/>
    <w:rsid w:val="00876E97"/>
    <w:rsid w:val="00880475"/>
    <w:rsid w:val="00895C63"/>
    <w:rsid w:val="00896F07"/>
    <w:rsid w:val="008A2D22"/>
    <w:rsid w:val="008F038A"/>
    <w:rsid w:val="008F59A3"/>
    <w:rsid w:val="009052FA"/>
    <w:rsid w:val="00905CAF"/>
    <w:rsid w:val="0093130B"/>
    <w:rsid w:val="009874F8"/>
    <w:rsid w:val="0099257E"/>
    <w:rsid w:val="009B635A"/>
    <w:rsid w:val="009E6C46"/>
    <w:rsid w:val="00A22D72"/>
    <w:rsid w:val="00A311BE"/>
    <w:rsid w:val="00A52F9C"/>
    <w:rsid w:val="00AB3EFD"/>
    <w:rsid w:val="00AC4672"/>
    <w:rsid w:val="00AF34F2"/>
    <w:rsid w:val="00B058FB"/>
    <w:rsid w:val="00B079D9"/>
    <w:rsid w:val="00B30158"/>
    <w:rsid w:val="00B74B51"/>
    <w:rsid w:val="00B8039C"/>
    <w:rsid w:val="00B86442"/>
    <w:rsid w:val="00B8679B"/>
    <w:rsid w:val="00BB5B83"/>
    <w:rsid w:val="00BB7685"/>
    <w:rsid w:val="00BC46DD"/>
    <w:rsid w:val="00BD3D8B"/>
    <w:rsid w:val="00BD75BC"/>
    <w:rsid w:val="00BF0A6E"/>
    <w:rsid w:val="00C02679"/>
    <w:rsid w:val="00C062F6"/>
    <w:rsid w:val="00C337DF"/>
    <w:rsid w:val="00C37292"/>
    <w:rsid w:val="00C44C1B"/>
    <w:rsid w:val="00C45C5A"/>
    <w:rsid w:val="00C60248"/>
    <w:rsid w:val="00C83A1B"/>
    <w:rsid w:val="00C87959"/>
    <w:rsid w:val="00CA35AF"/>
    <w:rsid w:val="00D01E6C"/>
    <w:rsid w:val="00D466EA"/>
    <w:rsid w:val="00D75133"/>
    <w:rsid w:val="00DC5404"/>
    <w:rsid w:val="00DD5C7A"/>
    <w:rsid w:val="00E36721"/>
    <w:rsid w:val="00E430FD"/>
    <w:rsid w:val="00E4766B"/>
    <w:rsid w:val="00E92D5C"/>
    <w:rsid w:val="00E94B8F"/>
    <w:rsid w:val="00ED239D"/>
    <w:rsid w:val="00ED4FA0"/>
    <w:rsid w:val="00ED5936"/>
    <w:rsid w:val="00EF6643"/>
    <w:rsid w:val="00F01C8B"/>
    <w:rsid w:val="00F036F2"/>
    <w:rsid w:val="00F15FB7"/>
    <w:rsid w:val="00F16A9B"/>
    <w:rsid w:val="00F36A2D"/>
    <w:rsid w:val="00F36DFA"/>
    <w:rsid w:val="00FC4BF3"/>
    <w:rsid w:val="00FE35BB"/>
    <w:rsid w:val="00FE40A2"/>
    <w:rsid w:val="00FF3C16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1059D"/>
  <w15:chartTrackingRefBased/>
  <w15:docId w15:val="{B70BEEC6-D1B1-4738-81CB-8EB5B2E9E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6C84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D13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72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721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804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80475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8804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8047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3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A0D71-A416-4E43-A4CA-AC64C5583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UG Ujazd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echylinska_2</dc:creator>
  <cp:keywords/>
  <cp:lastModifiedBy>DELL</cp:lastModifiedBy>
  <cp:revision>2</cp:revision>
  <cp:lastPrinted>2017-08-29T10:50:00Z</cp:lastPrinted>
  <dcterms:created xsi:type="dcterms:W3CDTF">2018-09-11T10:59:00Z</dcterms:created>
  <dcterms:modified xsi:type="dcterms:W3CDTF">2018-09-11T10:59:00Z</dcterms:modified>
</cp:coreProperties>
</file>